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82278" w14:textId="778417BC" w:rsidR="00F47206" w:rsidRDefault="00230826" w:rsidP="003B5EBF">
      <w:pPr>
        <w:jc w:val="center"/>
      </w:pPr>
      <w:r>
        <w:rPr>
          <w:noProof/>
        </w:rPr>
        <w:t>&lt;&lt;</w:t>
      </w:r>
      <w:r w:rsidR="00C41D85">
        <w:rPr>
          <w:noProof/>
        </w:rPr>
        <w:t>Insert Logo</w:t>
      </w:r>
      <w:r>
        <w:rPr>
          <w:noProof/>
        </w:rPr>
        <w:t>&gt;&gt;</w:t>
      </w:r>
    </w:p>
    <w:p w14:paraId="5BFCA66E" w14:textId="0689C167" w:rsidR="003B5EBF" w:rsidRDefault="003B5EBF" w:rsidP="003B5EBF">
      <w:pPr>
        <w:jc w:val="center"/>
      </w:pPr>
    </w:p>
    <w:p w14:paraId="6DCD2E0F" w14:textId="7C324716" w:rsidR="003B5EBF" w:rsidRDefault="003B5EBF" w:rsidP="003B5EBF">
      <w:pPr>
        <w:jc w:val="center"/>
      </w:pPr>
      <w:r>
        <w:rPr>
          <w:rFonts w:ascii="Arial" w:hAnsi="Arial" w:cs="Arial"/>
          <w:noProof/>
          <w:color w:val="1A0DAB"/>
          <w:sz w:val="21"/>
          <w:szCs w:val="21"/>
        </w:rPr>
        <w:drawing>
          <wp:inline distT="0" distB="0" distL="0" distR="0" wp14:anchorId="397F83FE" wp14:editId="3CB6FEB4">
            <wp:extent cx="1209675" cy="1209675"/>
            <wp:effectExtent l="0" t="0" r="0" b="0"/>
            <wp:docPr id="2" name="Picture 2" descr="Stop Sign - Aluminum Traffic Sign- 24&quot; x 24&quot; - 10 pack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hover0" descr="Stop Sign - Aluminum Traffic Sign- 24&quot; x 24&quot; - 10 pack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E10C1" w14:textId="087E52FE" w:rsidR="003B5EBF" w:rsidRDefault="003B5EBF" w:rsidP="003B5EBF">
      <w:pPr>
        <w:jc w:val="center"/>
      </w:pPr>
    </w:p>
    <w:p w14:paraId="714283B5" w14:textId="05F8A8B0" w:rsidR="003B5EBF" w:rsidRPr="00B06005" w:rsidRDefault="003B5EBF" w:rsidP="00B06005">
      <w:pPr>
        <w:jc w:val="both"/>
        <w:rPr>
          <w:b/>
          <w:sz w:val="40"/>
          <w:szCs w:val="40"/>
          <w:u w:val="single"/>
        </w:rPr>
      </w:pPr>
      <w:r w:rsidRPr="00B06005">
        <w:rPr>
          <w:b/>
          <w:sz w:val="40"/>
          <w:szCs w:val="40"/>
          <w:u w:val="single"/>
        </w:rPr>
        <w:t xml:space="preserve">Before you enter </w:t>
      </w:r>
      <w:r w:rsidR="00B06005" w:rsidRPr="00B06005">
        <w:rPr>
          <w:b/>
          <w:sz w:val="40"/>
          <w:szCs w:val="40"/>
          <w:u w:val="single"/>
        </w:rPr>
        <w:t>you must fill out our short</w:t>
      </w:r>
      <w:r w:rsidRPr="00B06005">
        <w:rPr>
          <w:b/>
          <w:sz w:val="40"/>
          <w:szCs w:val="40"/>
          <w:u w:val="single"/>
        </w:rPr>
        <w:t xml:space="preserve"> screen</w:t>
      </w:r>
      <w:r w:rsidR="00B06005" w:rsidRPr="00B06005">
        <w:rPr>
          <w:b/>
          <w:sz w:val="40"/>
          <w:szCs w:val="40"/>
          <w:u w:val="single"/>
        </w:rPr>
        <w:t xml:space="preserve">ing questionnaire. This is a requirement for </w:t>
      </w:r>
      <w:r w:rsidRPr="00B06005">
        <w:rPr>
          <w:b/>
          <w:sz w:val="40"/>
          <w:szCs w:val="40"/>
          <w:u w:val="single"/>
        </w:rPr>
        <w:t xml:space="preserve">all Employees and </w:t>
      </w:r>
      <w:r w:rsidR="00230826">
        <w:rPr>
          <w:b/>
          <w:sz w:val="40"/>
          <w:szCs w:val="40"/>
          <w:u w:val="single"/>
        </w:rPr>
        <w:t xml:space="preserve">any </w:t>
      </w:r>
      <w:r w:rsidRPr="00B06005">
        <w:rPr>
          <w:b/>
          <w:sz w:val="40"/>
          <w:szCs w:val="40"/>
          <w:u w:val="single"/>
        </w:rPr>
        <w:t>Visitors to our workplace.  Please follow these steps:</w:t>
      </w:r>
    </w:p>
    <w:p w14:paraId="2EF68E85" w14:textId="452033C2" w:rsidR="003B5EBF" w:rsidRDefault="003B5EBF" w:rsidP="00B06005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Open the </w:t>
      </w:r>
      <w:r w:rsidR="00B06005">
        <w:rPr>
          <w:sz w:val="40"/>
          <w:szCs w:val="40"/>
        </w:rPr>
        <w:t>Camera</w:t>
      </w:r>
      <w:r>
        <w:rPr>
          <w:sz w:val="40"/>
          <w:szCs w:val="40"/>
        </w:rPr>
        <w:t xml:space="preserve"> on your smart phone </w:t>
      </w:r>
    </w:p>
    <w:p w14:paraId="6E459C1A" w14:textId="522DBECF" w:rsidR="003B5EBF" w:rsidRDefault="00B06005" w:rsidP="00B06005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Hold it over the Bar Code </w:t>
      </w:r>
    </w:p>
    <w:p w14:paraId="3E7EC6E2" w14:textId="032538FE" w:rsidR="003B5EBF" w:rsidRDefault="003B5EBF" w:rsidP="00B06005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A </w:t>
      </w:r>
      <w:r w:rsidR="00B06005">
        <w:rPr>
          <w:sz w:val="40"/>
          <w:szCs w:val="40"/>
        </w:rPr>
        <w:t xml:space="preserve">pop-up with a </w:t>
      </w:r>
      <w:r>
        <w:rPr>
          <w:sz w:val="40"/>
          <w:szCs w:val="40"/>
        </w:rPr>
        <w:t xml:space="preserve">web page </w:t>
      </w:r>
      <w:r w:rsidR="00B06005">
        <w:rPr>
          <w:sz w:val="40"/>
          <w:szCs w:val="40"/>
        </w:rPr>
        <w:t>should be presented</w:t>
      </w:r>
      <w:r>
        <w:rPr>
          <w:sz w:val="40"/>
          <w:szCs w:val="40"/>
        </w:rPr>
        <w:t xml:space="preserve"> – click on it</w:t>
      </w:r>
    </w:p>
    <w:p w14:paraId="390CEF6E" w14:textId="54D61087" w:rsidR="003B5EBF" w:rsidRDefault="003B5EBF" w:rsidP="00B06005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>Fill in the form</w:t>
      </w:r>
      <w:r w:rsidR="00B06005">
        <w:rPr>
          <w:sz w:val="40"/>
          <w:szCs w:val="40"/>
        </w:rPr>
        <w:t xml:space="preserve"> that was brought up</w:t>
      </w:r>
    </w:p>
    <w:p w14:paraId="66F3AB87" w14:textId="52828609" w:rsidR="00B06005" w:rsidRDefault="00D509BD" w:rsidP="00B06005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If </w:t>
      </w:r>
      <w:r w:rsidR="00B06005">
        <w:rPr>
          <w:sz w:val="40"/>
          <w:szCs w:val="40"/>
        </w:rPr>
        <w:t xml:space="preserve">you have answered </w:t>
      </w:r>
      <w:r w:rsidR="00B06005" w:rsidRPr="00B06005">
        <w:rPr>
          <w:sz w:val="40"/>
          <w:szCs w:val="40"/>
          <w:u w:val="single"/>
        </w:rPr>
        <w:t>NO</w:t>
      </w:r>
      <w:r w:rsidR="00B06005">
        <w:rPr>
          <w:sz w:val="40"/>
          <w:szCs w:val="40"/>
        </w:rPr>
        <w:t xml:space="preserve"> and are symptom free</w:t>
      </w:r>
      <w:r>
        <w:rPr>
          <w:sz w:val="40"/>
          <w:szCs w:val="40"/>
        </w:rPr>
        <w:t xml:space="preserve">, </w:t>
      </w:r>
      <w:r w:rsidR="00B06005">
        <w:rPr>
          <w:sz w:val="40"/>
          <w:szCs w:val="40"/>
        </w:rPr>
        <w:t xml:space="preserve">you are okay to enter with your mask or face shield </w:t>
      </w:r>
      <w:r w:rsidR="00230826">
        <w:rPr>
          <w:sz w:val="40"/>
          <w:szCs w:val="40"/>
        </w:rPr>
        <w:t>on</w:t>
      </w:r>
      <w:r w:rsidR="00B06005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</w:p>
    <w:p w14:paraId="28436704" w14:textId="77777777" w:rsidR="00B06005" w:rsidRDefault="00B06005" w:rsidP="00B06005">
      <w:pPr>
        <w:pStyle w:val="ListParagraph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If you have answered </w:t>
      </w:r>
      <w:r w:rsidRPr="00B06005">
        <w:rPr>
          <w:sz w:val="40"/>
          <w:szCs w:val="40"/>
          <w:u w:val="single"/>
        </w:rPr>
        <w:t>YES</w:t>
      </w:r>
      <w:r w:rsidR="00D509BD">
        <w:rPr>
          <w:sz w:val="40"/>
          <w:szCs w:val="40"/>
        </w:rPr>
        <w:t xml:space="preserve"> </w:t>
      </w:r>
      <w:r>
        <w:rPr>
          <w:sz w:val="40"/>
          <w:szCs w:val="40"/>
        </w:rPr>
        <w:t>please do not enter our office/facility. If you are an employee you are directed to advise your Manager as soon as possible.</w:t>
      </w:r>
    </w:p>
    <w:p w14:paraId="37877E1D" w14:textId="2DBA2F0F" w:rsidR="00D509BD" w:rsidRPr="00B06005" w:rsidRDefault="00D509BD" w:rsidP="00B06005">
      <w:pPr>
        <w:pStyle w:val="ListParagraph"/>
        <w:ind w:left="360"/>
        <w:jc w:val="both"/>
        <w:rPr>
          <w:sz w:val="40"/>
          <w:szCs w:val="40"/>
        </w:rPr>
      </w:pPr>
    </w:p>
    <w:p w14:paraId="1C89B1B7" w14:textId="25C2F217" w:rsidR="00D509BD" w:rsidRPr="00D509BD" w:rsidRDefault="00230826" w:rsidP="00D509BD">
      <w:pPr>
        <w:pStyle w:val="ListParagraph"/>
        <w:jc w:val="center"/>
        <w:rPr>
          <w:sz w:val="40"/>
          <w:szCs w:val="40"/>
        </w:rPr>
      </w:pPr>
      <w:r w:rsidRPr="00230826">
        <w:rPr>
          <w:sz w:val="40"/>
          <w:szCs w:val="40"/>
        </w:rPr>
        <w:drawing>
          <wp:inline distT="0" distB="0" distL="0" distR="0" wp14:anchorId="42CE2FE7" wp14:editId="7B1078B2">
            <wp:extent cx="2286000" cy="2286000"/>
            <wp:effectExtent l="0" t="0" r="0" b="0"/>
            <wp:docPr id="5" name="Picture 4" descr="Qr code&#10;&#10;Description automatically generated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B7AB8CF5-FFA7-4524-BF09-E4AAB9C568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Qr code&#10;&#10;Description automatically generated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B7AB8CF5-FFA7-4524-BF09-E4AAB9C568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09BD" w:rsidRPr="00D509BD" w:rsidSect="00B0600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A1C53"/>
    <w:multiLevelType w:val="hybridMultilevel"/>
    <w:tmpl w:val="FF02967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BF"/>
    <w:rsid w:val="00230826"/>
    <w:rsid w:val="003B5EBF"/>
    <w:rsid w:val="003F08FE"/>
    <w:rsid w:val="00843E34"/>
    <w:rsid w:val="00B06005"/>
    <w:rsid w:val="00C41D85"/>
    <w:rsid w:val="00D509BD"/>
    <w:rsid w:val="00F4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9B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E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E3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E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E3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google.com/aclk?sa=l&amp;ai=DChcSEwiK_Nqm8J3sAhVQ1sAKHQelCOIYABAGGgJpbQ&amp;sig=AOD64_3hu2NsY5IIFmjsav6vSRcvSWPjIw&amp;ctype=5&amp;rct=j&amp;q=&amp;ved=2ahUKEwiXldKm8J3sAhVEXM0KHXtABJcQ9aACegQIGxBU&amp;adurl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A00F-6DF0-48CF-88CA-AC583BDB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oline Cardozo</cp:lastModifiedBy>
  <cp:revision>3</cp:revision>
  <cp:lastPrinted>2020-10-06T19:24:00Z</cp:lastPrinted>
  <dcterms:created xsi:type="dcterms:W3CDTF">2020-11-02T13:42:00Z</dcterms:created>
  <dcterms:modified xsi:type="dcterms:W3CDTF">2020-11-02T13:44:00Z</dcterms:modified>
</cp:coreProperties>
</file>